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oliatmusseron (VU), gräddporing (VU), tajgataggsvamp (VU), blå taggsvamp (NT), motaggsvamp (NT), skrovellav (NT), skrovlig taggsvamp (NT), svartvit taggsvamp (NT), talltaggsvamp (NT), tretåig hackspett (NT, §4), vaddporing (NT), vedflamlav (NT), vedskivlav (NT), vitplätt (NT), dropptaggsvamp (S) och mindre märgborr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